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 w:rsidRPr="00F3586C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www.umbps.org.rs</w:t>
      </w:r>
    </w:p>
    <w:p w:rsidR="003972F3" w:rsidRPr="003972F3" w:rsidRDefault="003972F3" w:rsidP="005E0491">
      <w:pPr>
        <w:jc w:val="center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SLAVIC MUSIC </w:t>
      </w:r>
      <w:proofErr w:type="gramStart"/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FESTIVAL  </w:t>
      </w:r>
      <w:r w:rsidR="005E0491">
        <w:rPr>
          <w:rFonts w:ascii="Times New Roman" w:hAnsi="Times New Roman" w:cs="Times New Roman"/>
          <w:b/>
          <w:bCs/>
          <w:color w:val="3366FF"/>
          <w:sz w:val="28"/>
          <w:szCs w:val="28"/>
        </w:rPr>
        <w:t>1</w:t>
      </w:r>
      <w:proofErr w:type="gramEnd"/>
      <w:r w:rsidR="005E0491">
        <w:rPr>
          <w:rFonts w:ascii="Arial" w:hAnsi="Arial" w:cs="Arial"/>
          <w:color w:val="000000"/>
        </w:rPr>
        <w:t xml:space="preserve"> </w:t>
      </w:r>
      <w:r w:rsidR="005E0491" w:rsidRPr="005E0491">
        <w:rPr>
          <w:rFonts w:ascii="Arial" w:hAnsi="Arial" w:cs="Arial"/>
          <w:color w:val="8DB3E2" w:themeColor="text2" w:themeTint="66"/>
        </w:rPr>
        <w:t>and</w:t>
      </w:r>
      <w:r w:rsidR="005E0491">
        <w:rPr>
          <w:rFonts w:ascii="Arial" w:hAnsi="Arial" w:cs="Arial"/>
          <w:color w:val="000000"/>
        </w:rPr>
        <w:t xml:space="preserve"> </w:t>
      </w:r>
      <w:r w:rsidR="005E0491" w:rsidRPr="005E0491">
        <w:rPr>
          <w:rFonts w:ascii="Arial" w:hAnsi="Arial" w:cs="Arial"/>
          <w:color w:val="548DD4" w:themeColor="text2" w:themeTint="99"/>
        </w:rPr>
        <w:t>6 April</w:t>
      </w:r>
      <w:r w:rsidR="005E0491">
        <w:rPr>
          <w:rFonts w:ascii="Arial" w:hAnsi="Arial" w:cs="Arial"/>
          <w:color w:val="000000"/>
        </w:rPr>
        <w:t xml:space="preserve">  </w:t>
      </w: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20</w:t>
      </w:r>
      <w:r w:rsidR="000F2327">
        <w:rPr>
          <w:rFonts w:ascii="Times New Roman" w:hAnsi="Times New Roman" w:cs="Times New Roman"/>
          <w:b/>
          <w:bCs/>
          <w:color w:val="3366FF"/>
          <w:sz w:val="28"/>
          <w:szCs w:val="28"/>
        </w:rPr>
        <w:t>2</w:t>
      </w:r>
      <w:r w:rsidR="009A292F">
        <w:rPr>
          <w:rFonts w:ascii="Times New Roman" w:hAnsi="Times New Roman" w:cs="Times New Roman"/>
          <w:b/>
          <w:bCs/>
          <w:color w:val="3366FF"/>
          <w:sz w:val="28"/>
          <w:szCs w:val="28"/>
        </w:rPr>
        <w:t>2</w:t>
      </w: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3972F3" w:rsidRDefault="003972F3" w:rsidP="003972F3">
      <w:pPr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Pr="003972F3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6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9A292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.03.20</w:t>
            </w:r>
            <w:r w:rsidR="009A292F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376B0C" w:rsidRPr="00037BF1" w:rsidRDefault="00376B0C" w:rsidP="00376B0C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</w:r>
            <w:r w:rsidRPr="00037BF1">
              <w:lastRenderedPageBreak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  <w:r w:rsidRPr="00037BF1">
              <w:br/>
              <w:t>With the indication: Participation in the competition “</w:t>
            </w:r>
            <w:r w:rsidRPr="00546908">
              <w:t>The festival of Slavic music 201</w:t>
            </w:r>
            <w:r>
              <w:t>9</w:t>
            </w:r>
            <w:r w:rsidRPr="00546908">
              <w:t>.</w:t>
            </w:r>
            <w:r w:rsidRPr="00037BF1">
              <w:t>"</w:t>
            </w:r>
          </w:p>
          <w:p w:rsidR="00376B0C" w:rsidRDefault="00376B0C" w:rsidP="00376B0C">
            <w:r>
              <w:t>PARTICIPATION FEE:</w:t>
            </w:r>
          </w:p>
          <w:p w:rsidR="00376B0C" w:rsidRDefault="00376B0C" w:rsidP="00376B0C">
            <w:r>
              <w:t>I and II CATHEGORY      30 EUR</w:t>
            </w:r>
          </w:p>
          <w:p w:rsidR="00376B0C" w:rsidRDefault="00376B0C" w:rsidP="00376B0C">
            <w:r>
              <w:t>III and IV CATEGORY     35 EUR</w:t>
            </w:r>
          </w:p>
          <w:p w:rsidR="00376B0C" w:rsidRDefault="00376B0C" w:rsidP="00376B0C">
            <w:r>
              <w:t>V and VI CATEGORY      40 EUR</w:t>
            </w:r>
          </w:p>
          <w:p w:rsidR="00376B0C" w:rsidRDefault="00376B0C" w:rsidP="00376B0C">
            <w:r>
              <w:t>VII CATEGORY               45 EUR</w:t>
            </w:r>
          </w:p>
          <w:p w:rsidR="008C3ABD" w:rsidRPr="00376B0C" w:rsidRDefault="008C3ABD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:rsidR="009844B7" w:rsidRPr="003972F3" w:rsidRDefault="009844B7" w:rsidP="003972F3">
      <w:pPr>
        <w:pStyle w:val="NoSpacing"/>
      </w:pPr>
    </w:p>
    <w:sectPr w:rsidR="009844B7" w:rsidRPr="003972F3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F2327"/>
    <w:rsid w:val="0011196F"/>
    <w:rsid w:val="0017099E"/>
    <w:rsid w:val="00227E31"/>
    <w:rsid w:val="002705B1"/>
    <w:rsid w:val="00286D5A"/>
    <w:rsid w:val="002D5675"/>
    <w:rsid w:val="002F4A62"/>
    <w:rsid w:val="00376B0C"/>
    <w:rsid w:val="003972F3"/>
    <w:rsid w:val="003B3D47"/>
    <w:rsid w:val="005E0491"/>
    <w:rsid w:val="007C021E"/>
    <w:rsid w:val="00807E7B"/>
    <w:rsid w:val="00827951"/>
    <w:rsid w:val="00872E21"/>
    <w:rsid w:val="008A3287"/>
    <w:rsid w:val="008C3ABD"/>
    <w:rsid w:val="009844B7"/>
    <w:rsid w:val="009A292F"/>
    <w:rsid w:val="00AA50FA"/>
    <w:rsid w:val="00B57476"/>
    <w:rsid w:val="00D16A3A"/>
    <w:rsid w:val="00EA176B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bps@mts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4</cp:revision>
  <cp:lastPrinted>2022-02-08T13:34:00Z</cp:lastPrinted>
  <dcterms:created xsi:type="dcterms:W3CDTF">2019-01-30T09:54:00Z</dcterms:created>
  <dcterms:modified xsi:type="dcterms:W3CDTF">2022-02-08T13:42:00Z</dcterms:modified>
</cp:coreProperties>
</file>